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建筑师系列  勒·柯布西耶</w:t>
      </w:r>
    </w:p>
    <w:p>
      <w:r>
        <w:t>作者：荆其敏，张丽安编著</w:t>
      </w:r>
    </w:p>
    <w:p>
      <w:r>
        <w:t>出版社：武汉:华中科技大学出版社,2012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天才建筑师系列  勒·柯布西耶 评论地址：https://www.jiaokey.com/book/detail/129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